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54" w:rsidRPr="0053626F" w:rsidRDefault="00972154" w:rsidP="00BA519A">
      <w:pPr>
        <w:bidi/>
        <w:ind w:right="709"/>
        <w:jc w:val="center"/>
        <w:rPr>
          <w:rFonts w:cs="B Titr"/>
          <w:sz w:val="28"/>
          <w:szCs w:val="28"/>
          <w:lang w:bidi="fa-IR"/>
        </w:rPr>
      </w:pPr>
      <w:r w:rsidRPr="0053626F">
        <w:rPr>
          <w:rFonts w:cs="B Titr" w:hint="cs"/>
          <w:sz w:val="28"/>
          <w:szCs w:val="28"/>
          <w:rtl/>
          <w:lang w:bidi="fa-IR"/>
        </w:rPr>
        <w:t xml:space="preserve">اگهی اعلام حدود بستر و حریم رودخانه </w:t>
      </w:r>
      <w:r>
        <w:rPr>
          <w:rFonts w:cs="B Titr" w:hint="cs"/>
          <w:sz w:val="28"/>
          <w:szCs w:val="28"/>
          <w:rtl/>
          <w:lang w:bidi="fa-IR"/>
        </w:rPr>
        <w:t>قزل اوزن در محدوده استان زنجان</w:t>
      </w:r>
    </w:p>
    <w:p w:rsidR="0053626F" w:rsidRPr="00BA519A" w:rsidRDefault="000108D5" w:rsidP="00BA519A">
      <w:pPr>
        <w:tabs>
          <w:tab w:val="right" w:pos="22260"/>
        </w:tabs>
        <w:bidi/>
        <w:ind w:right="993"/>
        <w:jc w:val="mediumKashida"/>
        <w:rPr>
          <w:rFonts w:cs="B Nazanin"/>
          <w:sz w:val="24"/>
          <w:szCs w:val="24"/>
          <w:rtl/>
          <w:lang w:bidi="fa-IR"/>
        </w:rPr>
      </w:pPr>
      <w:r w:rsidRPr="00BA519A">
        <w:rPr>
          <w:rFonts w:cs="B Titr" w:hint="cs"/>
          <w:sz w:val="24"/>
          <w:szCs w:val="24"/>
          <w:rtl/>
          <w:lang w:bidi="fa-IR"/>
        </w:rPr>
        <w:t xml:space="preserve">   </w:t>
      </w:r>
      <w:r w:rsidR="00BA519A" w:rsidRPr="00BA519A">
        <w:rPr>
          <w:rFonts w:cs="B Titr" w:hint="cs"/>
          <w:sz w:val="24"/>
          <w:szCs w:val="24"/>
          <w:rtl/>
          <w:lang w:bidi="fa-IR"/>
        </w:rPr>
        <w:t xml:space="preserve"> </w:t>
      </w:r>
      <w:r w:rsidRPr="00BA519A">
        <w:rPr>
          <w:rFonts w:cs="B Titr" w:hint="cs"/>
          <w:sz w:val="24"/>
          <w:szCs w:val="24"/>
          <w:rtl/>
          <w:lang w:bidi="fa-IR"/>
        </w:rPr>
        <w:t xml:space="preserve">  </w:t>
      </w:r>
      <w:r w:rsidR="0053626F" w:rsidRPr="00BA519A">
        <w:rPr>
          <w:rFonts w:cs="B Nazanin" w:hint="cs"/>
          <w:sz w:val="24"/>
          <w:szCs w:val="24"/>
          <w:rtl/>
          <w:lang w:bidi="fa-IR"/>
        </w:rPr>
        <w:t xml:space="preserve">این شرکت در راستای اجرای ماده 3 آئین نامه تعیین حد حریم و بسترو حریم رودخانه ها و انهارو.... به اطلاع کلیه اشخاص ذینفع در محدوده رودخانه </w:t>
      </w:r>
      <w:r w:rsidR="00AA4B58" w:rsidRPr="00BA519A">
        <w:rPr>
          <w:rFonts w:cs="B Nazanin" w:hint="cs"/>
          <w:sz w:val="24"/>
          <w:szCs w:val="24"/>
          <w:rtl/>
          <w:lang w:bidi="fa-IR"/>
        </w:rPr>
        <w:t>قزل اوزن</w:t>
      </w:r>
      <w:r w:rsidR="0053626F" w:rsidRPr="00BA519A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FC21CD" w:rsidRPr="00BA519A">
        <w:rPr>
          <w:rFonts w:cs="B Nazanin" w:hint="cs"/>
          <w:sz w:val="24"/>
          <w:szCs w:val="24"/>
          <w:rtl/>
          <w:lang w:bidi="fa-IR"/>
        </w:rPr>
        <w:t xml:space="preserve">شهرستان ایجرود ،خدابنده </w:t>
      </w:r>
      <w:r w:rsidR="00B97960" w:rsidRPr="00BA519A">
        <w:rPr>
          <w:rFonts w:cs="B Nazanin" w:hint="cs"/>
          <w:sz w:val="24"/>
          <w:szCs w:val="24"/>
          <w:rtl/>
          <w:lang w:bidi="fa-IR"/>
        </w:rPr>
        <w:t>،ماهنشان و</w:t>
      </w:r>
      <w:r w:rsidR="00AA4B58" w:rsidRPr="00BA519A">
        <w:rPr>
          <w:rFonts w:cs="B Nazanin" w:hint="cs"/>
          <w:sz w:val="24"/>
          <w:szCs w:val="24"/>
          <w:rtl/>
          <w:lang w:bidi="fa-IR"/>
        </w:rPr>
        <w:t xml:space="preserve"> طارم</w:t>
      </w:r>
      <w:r w:rsidR="0053626F" w:rsidRPr="00BA519A">
        <w:rPr>
          <w:rFonts w:cs="B Nazanin" w:hint="cs"/>
          <w:sz w:val="24"/>
          <w:szCs w:val="24"/>
          <w:rtl/>
          <w:lang w:bidi="fa-IR"/>
        </w:rPr>
        <w:t xml:space="preserve"> میرساند: که حدود بستر و حریم رودخانه </w:t>
      </w:r>
      <w:r w:rsidR="00AA4B58" w:rsidRPr="00BA519A">
        <w:rPr>
          <w:rFonts w:cs="B Nazanin" w:hint="cs"/>
          <w:sz w:val="24"/>
          <w:szCs w:val="24"/>
          <w:rtl/>
          <w:lang w:bidi="fa-IR"/>
        </w:rPr>
        <w:t xml:space="preserve">قزل اوزن  در محدوده </w:t>
      </w:r>
      <w:r w:rsidR="00BA519A" w:rsidRPr="00BA519A">
        <w:rPr>
          <w:rFonts w:cs="B Nazanin" w:hint="cs"/>
          <w:sz w:val="24"/>
          <w:szCs w:val="24"/>
          <w:rtl/>
          <w:lang w:bidi="fa-IR"/>
        </w:rPr>
        <w:t>شرکت آب منطقه</w:t>
      </w:r>
      <w:r w:rsidR="009A47E3" w:rsidRPr="00BA519A">
        <w:rPr>
          <w:rFonts w:cs="B Nazanin" w:hint="cs"/>
          <w:sz w:val="24"/>
          <w:szCs w:val="24"/>
          <w:rtl/>
          <w:lang w:bidi="fa-IR"/>
        </w:rPr>
        <w:t xml:space="preserve"> </w:t>
      </w:r>
      <w:r w:rsidR="0053626F" w:rsidRPr="00BA519A">
        <w:rPr>
          <w:rFonts w:cs="B Nazanin" w:hint="cs"/>
          <w:sz w:val="24"/>
          <w:szCs w:val="24"/>
          <w:rtl/>
          <w:lang w:bidi="fa-IR"/>
        </w:rPr>
        <w:t>ای استان زنجان تعیین گردیده است لذا کلیه اشخاص ذینفع می توانند جهت کسب اطلاع از حدود بستر و حریم تعیین شده از تاریخ انتشار این اطلاعیه ظرف مدت یک ماه به ا</w:t>
      </w:r>
      <w:r w:rsidR="008F3C66" w:rsidRPr="00BA519A">
        <w:rPr>
          <w:rFonts w:cs="B Nazanin" w:hint="cs"/>
          <w:sz w:val="24"/>
          <w:szCs w:val="24"/>
          <w:rtl/>
          <w:lang w:bidi="fa-IR"/>
        </w:rPr>
        <w:t>مور منابع آب شهرستان</w:t>
      </w:r>
      <w:r w:rsidR="00FC21CD" w:rsidRPr="00BA519A">
        <w:rPr>
          <w:rFonts w:cs="B Nazanin" w:hint="cs"/>
          <w:sz w:val="24"/>
          <w:szCs w:val="24"/>
          <w:rtl/>
          <w:lang w:bidi="fa-IR"/>
        </w:rPr>
        <w:t xml:space="preserve"> ایجرود، خدابنده</w:t>
      </w:r>
      <w:r w:rsidR="00B97960" w:rsidRPr="00BA519A">
        <w:rPr>
          <w:rFonts w:cs="B Nazanin" w:hint="cs"/>
          <w:sz w:val="24"/>
          <w:szCs w:val="24"/>
          <w:rtl/>
          <w:lang w:bidi="fa-IR"/>
        </w:rPr>
        <w:t>،ماهنشان</w:t>
      </w:r>
      <w:r w:rsidR="00FC21CD" w:rsidRPr="00BA519A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AA4B58" w:rsidRPr="00BA519A">
        <w:rPr>
          <w:rFonts w:cs="B Nazanin" w:hint="cs"/>
          <w:sz w:val="24"/>
          <w:szCs w:val="24"/>
          <w:rtl/>
          <w:lang w:bidi="fa-IR"/>
        </w:rPr>
        <w:t xml:space="preserve"> طارم</w:t>
      </w:r>
      <w:r w:rsidR="0053626F" w:rsidRPr="00BA519A">
        <w:rPr>
          <w:rFonts w:cs="B Nazanin" w:hint="cs"/>
          <w:sz w:val="24"/>
          <w:szCs w:val="24"/>
          <w:rtl/>
          <w:lang w:bidi="fa-IR"/>
        </w:rPr>
        <w:t xml:space="preserve"> مراجعه و چنانچه اعتراضی داشته باشند اعتراض خود را به همراه سوابق و </w:t>
      </w:r>
      <w:r w:rsidR="009A47E3" w:rsidRPr="00BA519A">
        <w:rPr>
          <w:rFonts w:cs="B Nazanin" w:hint="cs"/>
          <w:sz w:val="24"/>
          <w:szCs w:val="24"/>
          <w:rtl/>
          <w:lang w:bidi="fa-IR"/>
        </w:rPr>
        <w:t xml:space="preserve">  </w:t>
      </w:r>
      <w:r w:rsidR="0053626F" w:rsidRPr="00BA519A">
        <w:rPr>
          <w:rFonts w:cs="B Nazanin" w:hint="cs"/>
          <w:sz w:val="24"/>
          <w:szCs w:val="24"/>
          <w:rtl/>
          <w:lang w:bidi="fa-IR"/>
        </w:rPr>
        <w:t>مستندات ابرازی کتبا به ادارات فوق الاشاره ارائه و رسید دریافت نمایند تا پس از رسیدگی های لازم پاسخ قانونی اعلام گردد.</w:t>
      </w:r>
      <w:r w:rsidR="0053626F" w:rsidRPr="00BA519A">
        <w:rPr>
          <w:rFonts w:cs="B Nazanin"/>
          <w:sz w:val="24"/>
          <w:szCs w:val="24"/>
          <w:lang w:bidi="fa-IR"/>
        </w:rPr>
        <w:t xml:space="preserve"> </w:t>
      </w:r>
      <w:r w:rsidR="0053626F" w:rsidRPr="00BA519A">
        <w:rPr>
          <w:rFonts w:cs="B Nazanin" w:hint="cs"/>
          <w:sz w:val="24"/>
          <w:szCs w:val="24"/>
          <w:rtl/>
          <w:lang w:bidi="fa-IR"/>
        </w:rPr>
        <w:t xml:space="preserve">بدیهی است در غیر اینصورت و پس از سپری شدن مهلت مذکور بستر و حریم تعیین شده ، بر اساس مقررات قطعی تلقی می گردد و اعتراضهای بعدی قابل قبول نخواهد بود. </w:t>
      </w:r>
    </w:p>
    <w:p w:rsidR="00972154" w:rsidRPr="00972154" w:rsidRDefault="00972154" w:rsidP="009A47E3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53626F">
        <w:rPr>
          <w:rFonts w:cs="B Nazanin" w:hint="cs"/>
          <w:b/>
          <w:bCs/>
          <w:sz w:val="32"/>
          <w:szCs w:val="32"/>
          <w:rtl/>
          <w:lang w:bidi="fa-IR"/>
        </w:rPr>
        <w:t>روابط عمومی شرکت آب منطقه ای زنجان</w:t>
      </w:r>
    </w:p>
    <w:p w:rsidR="0053626F" w:rsidRPr="004E0497" w:rsidRDefault="00EE6B69" w:rsidP="004E049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  <w:sectPr w:rsidR="0053626F" w:rsidRPr="004E0497" w:rsidSect="00972154">
          <w:pgSz w:w="23820" w:h="16834" w:orient="landscape" w:code="109"/>
          <w:pgMar w:top="-340" w:right="284" w:bottom="-1418" w:left="0" w:header="709" w:footer="709" w:gutter="0"/>
          <w:cols w:space="708"/>
          <w:docGrid w:linePitch="360"/>
        </w:sectPr>
      </w:pPr>
      <w:r w:rsidRPr="00EE6B69">
        <w:rPr>
          <w:rFonts w:cs="B Titr"/>
          <w:noProof/>
          <w:sz w:val="28"/>
          <w:szCs w:val="28"/>
          <w:rtl/>
        </w:rPr>
        <w:pict>
          <v:shape id="_x0000_s1029" style="position:absolute;left:0;text-align:left;margin-left:403.7pt;margin-top:7.25pt;width:198.8pt;height:566.15pt;z-index:251659264" coordsize="3976,11323" path="m1383,v-36,95,-72,190,-108,305c1239,420,1168,585,1168,692v,107,93,103,107,257c1289,1103,1268,1476,1254,1616v-14,140,,65,-65,172c1124,1895,942,2145,867,2260v-75,115,-89,132,-129,215c698,2558,680,2680,630,2755v-50,75,-139,136,-193,172c383,2963,362,2931,308,2970v-54,39,-150,129,-193,193c72,3227,68,3290,50,3357,32,3424,,3489,7,3564v7,75,25,139,86,244c154,3913,298,4070,373,4195v75,125,126,272,172,365c591,4653,609,4682,652,4754v43,72,107,172,150,236c845,5054,896,5068,910,5140v14,72,-43,212,-22,280c909,5488,992,5524,1039,5549v47,25,122,-25,129,21c1175,5616,1082,5764,1082,5828v,64,57,75,86,129c1197,6011,1218,6079,1254,6151v36,72,100,158,129,236c1412,6465,1397,6594,1426,6623v29,29,97,-103,129,-64c1587,6598,1619,6760,1619,6860v,100,-39,208,-64,301c1530,7254,1462,7383,1469,7419v7,36,83,-72,129,-43c1644,7405,1723,7509,1748,7591v25,82,-22,233,,279c1770,7916,1831,7870,1877,7870v46,,129,-32,150,c2048,7902,1995,8013,2006,8063v11,50,68,61,86,108c2110,8218,2074,8279,2113,8343v39,64,179,132,215,211c2364,8633,2364,8769,2328,8816v-36,47,-201,3,-215,21c2099,8855,2228,8873,2242,8923v14,50,-25,151,-43,215c2181,9202,2121,9271,2135,9310v14,39,93,40,150,65c2342,9400,2447,9381,2479,9460v32,79,-29,308,,387c2508,9926,2565,9915,2651,9933v86,18,255,15,344,22c3084,9962,3134,9958,3188,9976v54,18,50,54,129,86c3396,10094,3564,10106,3661,10170v97,64,186,182,236,279c3947,10546,3976,10689,3962,10750v-14,61,-101,26,-151,65c3761,10854,3718,10940,3661,10986v-57,46,-83,54,-194,108c3356,11148,3113,11295,2995,11309v-118,14,-169,-100,-237,-129c2690,11151,2654,11134,2586,11137v-68,3,-164,57,-236,64c2278,11208,2228,11187,2156,11180v-72,-7,-175,-25,-236,-22c1859,11161,1816,11190,1791,11201e" filled="f" strokecolor="#365f91 [2404]" strokeweight="6pt">
            <v:path arrowok="t"/>
          </v:shape>
        </w:pict>
      </w:r>
      <w:r w:rsidRPr="00EE6B69">
        <w:rPr>
          <w:rFonts w:cs="B Titr"/>
          <w:noProof/>
          <w:sz w:val="28"/>
          <w:szCs w:val="28"/>
          <w:rtl/>
        </w:rPr>
        <w:pict>
          <v:shape id="_x0000_s1028" style="position:absolute;left:0;text-align:left;margin-left:648.9pt;margin-top:7.25pt;width:330.1pt;height:249.5pt;z-index:251658240" coordsize="6602,4990" path="m6602,4990v-79,-30,-158,-60,-215,-64c6330,4922,6269,4987,6258,4969v-11,-18,89,-94,64,-151c6297,4761,6168,4668,6107,4625v-61,-43,-82,-61,-150,-65c5889,4556,5778,4617,5699,4603v-79,-14,-165,-86,-215,-129c5434,4431,5448,4395,5398,4345v-50,-50,-143,-129,-215,-172c5111,4130,5040,4134,4968,4087v-72,-47,-161,-143,-215,-193c4699,3844,4714,3836,4646,3786v-68,-50,-219,-139,-301,-193c4263,3539,4191,3525,4152,3464v-39,-61,11,-150,-43,-236c4055,3142,3904,3012,3829,2948v-75,-64,-111,-39,-172,-107c3596,2773,3536,2608,3464,2540v-72,-68,-190,-68,-237,-108c3180,2392,3230,2342,3184,2303v-46,-39,-172,-64,-236,-107c2884,2153,2852,2100,2798,2046v-54,-54,-118,-161,-172,-172c2572,1863,2525,1981,2475,1981v-50,,-111,-68,-150,-107c2286,1835,2318,1799,2239,1745v-79,-54,-287,-137,-387,-194c1752,1494,1705,1444,1637,1401v-68,-43,-155,-43,-194,-108c1404,1228,1412,1104,1401,1014v-11,-90,25,-208,-22,-258c1332,706,1189,749,1121,713,1053,677,1035,595,971,541,907,487,831,412,734,391,637,370,487,459,390,412,293,365,211,179,154,111,97,43,,,46,4,92,8,262,70,433,133e" filled="f" strokecolor="#365f91 [2404]" strokeweight="6pt">
            <v:path arrowok="t"/>
          </v:shape>
        </w:pict>
      </w:r>
      <w:r w:rsidR="00972154">
        <w:rPr>
          <w:rFonts w:cs="B Titr" w:hint="cs"/>
          <w:noProof/>
          <w:sz w:val="28"/>
          <w:szCs w:val="28"/>
        </w:rPr>
        <w:drawing>
          <wp:inline distT="0" distB="0" distL="0" distR="0">
            <wp:extent cx="10723411" cy="7391400"/>
            <wp:effectExtent l="19050" t="0" r="173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503" t="10225" r="3916"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411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6F" w:rsidRPr="00BA519A" w:rsidRDefault="0053626F" w:rsidP="00BA519A">
      <w:pPr>
        <w:tabs>
          <w:tab w:val="left" w:pos="2447"/>
        </w:tabs>
        <w:bidi/>
        <w:rPr>
          <w:rFonts w:cs="B Titr"/>
          <w:lang w:bidi="fa-IR"/>
        </w:rPr>
      </w:pPr>
    </w:p>
    <w:sectPr w:rsidR="0053626F" w:rsidRPr="00BA519A" w:rsidSect="00972154">
      <w:pgSz w:w="23820" w:h="16834" w:orient="landscape" w:code="109"/>
      <w:pgMar w:top="-340" w:right="1140" w:bottom="-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626F"/>
    <w:rsid w:val="0000313E"/>
    <w:rsid w:val="000108D5"/>
    <w:rsid w:val="001D3D59"/>
    <w:rsid w:val="00237A59"/>
    <w:rsid w:val="002F2A43"/>
    <w:rsid w:val="003D2225"/>
    <w:rsid w:val="003D61EC"/>
    <w:rsid w:val="004A2A81"/>
    <w:rsid w:val="004D34FA"/>
    <w:rsid w:val="004E0497"/>
    <w:rsid w:val="0053626F"/>
    <w:rsid w:val="00553EB7"/>
    <w:rsid w:val="005D7AF6"/>
    <w:rsid w:val="005E528F"/>
    <w:rsid w:val="006C0086"/>
    <w:rsid w:val="006F6CA8"/>
    <w:rsid w:val="00720039"/>
    <w:rsid w:val="007A35B0"/>
    <w:rsid w:val="008E728F"/>
    <w:rsid w:val="008F3C66"/>
    <w:rsid w:val="00906EE5"/>
    <w:rsid w:val="0092692A"/>
    <w:rsid w:val="00930D52"/>
    <w:rsid w:val="00972154"/>
    <w:rsid w:val="009A47E3"/>
    <w:rsid w:val="009B4637"/>
    <w:rsid w:val="009C3B2D"/>
    <w:rsid w:val="00A378CF"/>
    <w:rsid w:val="00A86977"/>
    <w:rsid w:val="00AA4B58"/>
    <w:rsid w:val="00B97960"/>
    <w:rsid w:val="00BA519A"/>
    <w:rsid w:val="00BD659C"/>
    <w:rsid w:val="00C13449"/>
    <w:rsid w:val="00C268BF"/>
    <w:rsid w:val="00C35780"/>
    <w:rsid w:val="00CE38E2"/>
    <w:rsid w:val="00DE11DA"/>
    <w:rsid w:val="00EE6B69"/>
    <w:rsid w:val="00F54648"/>
    <w:rsid w:val="00FC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 strokecolor="none [240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C80C-DEFA-4122-B9FB-EDCA54F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khani</dc:creator>
  <cp:keywords/>
  <dc:description/>
  <cp:lastModifiedBy>عمران راضی</cp:lastModifiedBy>
  <cp:revision>3</cp:revision>
  <cp:lastPrinted>2015-01-03T07:41:00Z</cp:lastPrinted>
  <dcterms:created xsi:type="dcterms:W3CDTF">2015-01-31T09:41:00Z</dcterms:created>
  <dcterms:modified xsi:type="dcterms:W3CDTF">2015-02-03T06:21:00Z</dcterms:modified>
</cp:coreProperties>
</file>